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49CAB" w14:textId="77777777" w:rsidR="002A265C" w:rsidRPr="000B0AE8" w:rsidRDefault="002A265C" w:rsidP="000F6293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02BB0226" w14:textId="77777777" w:rsidR="000F6293" w:rsidRPr="000B0AE8" w:rsidRDefault="000F6293" w:rsidP="000F62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4E1DDB" w14:textId="77777777" w:rsidR="000F6293" w:rsidRPr="000B0AE8" w:rsidRDefault="000F6293" w:rsidP="000F62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DC4149" w14:textId="77777777" w:rsidR="002A265C" w:rsidRPr="000B0AE8" w:rsidRDefault="002A265C" w:rsidP="000F629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B0AE8">
        <w:rPr>
          <w:rFonts w:cstheme="minorHAnsi"/>
          <w:b/>
          <w:sz w:val="24"/>
          <w:szCs w:val="24"/>
        </w:rPr>
        <w:t>Oświadczenie o wielodzietności ro</w:t>
      </w:r>
      <w:r w:rsidR="00373229" w:rsidRPr="000B0AE8">
        <w:rPr>
          <w:rFonts w:cstheme="minorHAnsi"/>
          <w:b/>
          <w:sz w:val="24"/>
          <w:szCs w:val="24"/>
        </w:rPr>
        <w:t>dziny kandydata</w:t>
      </w:r>
      <w:r w:rsidR="000F6293" w:rsidRPr="000B0AE8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42C17F7C" w14:textId="77777777" w:rsidR="000F6293" w:rsidRPr="000B0AE8" w:rsidRDefault="000F6293" w:rsidP="000F629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4449C74" w14:textId="77777777" w:rsidR="0070491B" w:rsidRPr="000B0AE8" w:rsidRDefault="0070491B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2732D0E7" w14:textId="77777777" w:rsidR="000F6293" w:rsidRPr="000B0AE8" w:rsidRDefault="000F6293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638501B0" w14:textId="022991D4" w:rsidR="00C51D54" w:rsidRPr="000B0AE8" w:rsidRDefault="00C51D54" w:rsidP="000F6293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>Ja, niżej podpisany/a …………………………………………………………</w:t>
      </w:r>
      <w:r w:rsidR="000B0AE8">
        <w:rPr>
          <w:rFonts w:cstheme="minorHAnsi"/>
          <w:sz w:val="24"/>
          <w:szCs w:val="24"/>
        </w:rPr>
        <w:t>……………………..….</w:t>
      </w:r>
      <w:r w:rsidRPr="000B0AE8">
        <w:rPr>
          <w:rFonts w:cstheme="minorHAnsi"/>
          <w:sz w:val="24"/>
          <w:szCs w:val="24"/>
        </w:rPr>
        <w:t>………</w:t>
      </w:r>
    </w:p>
    <w:p w14:paraId="009E99A1" w14:textId="77777777" w:rsidR="00C51D54" w:rsidRPr="000B0AE8" w:rsidRDefault="009473E3" w:rsidP="000F6293">
      <w:pPr>
        <w:spacing w:after="0" w:line="240" w:lineRule="auto"/>
        <w:ind w:left="2832" w:firstLine="567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 xml:space="preserve">                   </w:t>
      </w:r>
      <w:r w:rsidR="00C51D54" w:rsidRPr="000B0AE8">
        <w:rPr>
          <w:rFonts w:cstheme="minorHAnsi"/>
          <w:sz w:val="24"/>
          <w:szCs w:val="24"/>
        </w:rPr>
        <w:t>imię i nazwisko</w:t>
      </w:r>
    </w:p>
    <w:p w14:paraId="5F785D0D" w14:textId="77777777" w:rsidR="009473E3" w:rsidRPr="000B0AE8" w:rsidRDefault="009473E3" w:rsidP="000F6293">
      <w:pPr>
        <w:spacing w:after="0" w:line="240" w:lineRule="auto"/>
        <w:ind w:left="2832" w:firstLine="567"/>
        <w:rPr>
          <w:rFonts w:cstheme="minorHAnsi"/>
          <w:sz w:val="24"/>
          <w:szCs w:val="24"/>
        </w:rPr>
      </w:pPr>
    </w:p>
    <w:p w14:paraId="279691F8" w14:textId="677AAEDF" w:rsidR="00C51D54" w:rsidRPr="000B0AE8" w:rsidRDefault="00C51D54" w:rsidP="000F6293">
      <w:pPr>
        <w:spacing w:after="0" w:line="240" w:lineRule="auto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>legit</w:t>
      </w:r>
      <w:r w:rsidR="009473E3" w:rsidRPr="000B0AE8">
        <w:rPr>
          <w:rFonts w:cstheme="minorHAnsi"/>
          <w:sz w:val="24"/>
          <w:szCs w:val="24"/>
        </w:rPr>
        <w:t>ymujący/a się dowodem osobistym ……………………………………………</w:t>
      </w:r>
      <w:r w:rsidR="000B0AE8">
        <w:rPr>
          <w:rFonts w:cstheme="minorHAnsi"/>
          <w:sz w:val="24"/>
          <w:szCs w:val="24"/>
        </w:rPr>
        <w:t>……………..</w:t>
      </w:r>
      <w:r w:rsidR="009473E3" w:rsidRPr="000B0AE8">
        <w:rPr>
          <w:rFonts w:cstheme="minorHAnsi"/>
          <w:sz w:val="24"/>
          <w:szCs w:val="24"/>
        </w:rPr>
        <w:t>…………..</w:t>
      </w:r>
    </w:p>
    <w:p w14:paraId="566A98A8" w14:textId="77777777" w:rsidR="00C51D54" w:rsidRPr="000B0AE8" w:rsidRDefault="009473E3" w:rsidP="000F6293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 xml:space="preserve">                </w:t>
      </w:r>
      <w:r w:rsidR="00C51D54" w:rsidRPr="000B0AE8">
        <w:rPr>
          <w:rFonts w:cstheme="minorHAnsi"/>
          <w:sz w:val="24"/>
          <w:szCs w:val="24"/>
        </w:rPr>
        <w:t>seria i numer</w:t>
      </w:r>
    </w:p>
    <w:p w14:paraId="526F3C66" w14:textId="77777777" w:rsidR="009473E3" w:rsidRPr="000B0AE8" w:rsidRDefault="009473E3" w:rsidP="000F6293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14:paraId="106CE6F4" w14:textId="77777777" w:rsidR="00C51D54" w:rsidRPr="000B0AE8" w:rsidRDefault="00C51D54" w:rsidP="000F6293">
      <w:pPr>
        <w:spacing w:after="0" w:line="240" w:lineRule="auto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>jestem świadomy/a odpowiedzialności karnej za złożenie fałszywego oświadczenia.</w:t>
      </w:r>
    </w:p>
    <w:p w14:paraId="3CE4E693" w14:textId="77777777" w:rsidR="00C51D54" w:rsidRPr="000B0AE8" w:rsidRDefault="00C51D54" w:rsidP="00021988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346E5744" w14:textId="77777777" w:rsidR="00C51D54" w:rsidRPr="000B0AE8" w:rsidRDefault="00C51D54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08169895" w14:textId="77777777" w:rsidR="00844D6A" w:rsidRPr="000B0AE8" w:rsidRDefault="00844D6A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65E84D8A" w14:textId="77777777" w:rsidR="009473E3" w:rsidRPr="000B0AE8" w:rsidRDefault="00C51D54" w:rsidP="004E3F61">
      <w:pPr>
        <w:spacing w:after="0" w:line="288" w:lineRule="auto"/>
        <w:ind w:left="567" w:firstLine="567"/>
        <w:rPr>
          <w:rFonts w:cstheme="minorHAnsi"/>
          <w:b/>
          <w:sz w:val="28"/>
          <w:szCs w:val="28"/>
        </w:rPr>
      </w:pPr>
      <w:r w:rsidRPr="000B0AE8">
        <w:rPr>
          <w:rFonts w:cstheme="minorHAnsi"/>
          <w:b/>
          <w:sz w:val="28"/>
          <w:szCs w:val="28"/>
        </w:rPr>
        <w:t>Oświadczam, że moja rodzina</w:t>
      </w:r>
      <w:r w:rsidR="009473E3" w:rsidRPr="000B0AE8">
        <w:rPr>
          <w:rFonts w:cstheme="minorHAnsi"/>
          <w:b/>
          <w:sz w:val="28"/>
          <w:szCs w:val="28"/>
        </w:rPr>
        <w:t xml:space="preserve"> </w:t>
      </w:r>
      <w:r w:rsidR="002A265C" w:rsidRPr="000B0AE8">
        <w:rPr>
          <w:rFonts w:cstheme="minorHAnsi"/>
          <w:b/>
          <w:sz w:val="28"/>
          <w:szCs w:val="28"/>
        </w:rPr>
        <w:t>jest rodziną wielodzietną</w:t>
      </w:r>
      <w:r w:rsidR="009473E3" w:rsidRPr="000B0AE8">
        <w:rPr>
          <w:rFonts w:cstheme="minorHAnsi"/>
          <w:b/>
          <w:sz w:val="28"/>
          <w:szCs w:val="28"/>
        </w:rPr>
        <w:t>,</w:t>
      </w:r>
    </w:p>
    <w:p w14:paraId="1BF396EE" w14:textId="77777777" w:rsidR="002A265C" w:rsidRPr="000B0AE8" w:rsidRDefault="0070491B" w:rsidP="004E3F61">
      <w:pPr>
        <w:spacing w:after="0" w:line="288" w:lineRule="auto"/>
        <w:ind w:left="567" w:firstLine="567"/>
        <w:rPr>
          <w:rFonts w:cstheme="minorHAnsi"/>
          <w:b/>
          <w:sz w:val="28"/>
          <w:szCs w:val="28"/>
        </w:rPr>
      </w:pPr>
      <w:r w:rsidRPr="000B0AE8">
        <w:rPr>
          <w:rFonts w:cstheme="minorHAnsi"/>
          <w:b/>
          <w:sz w:val="28"/>
          <w:szCs w:val="28"/>
        </w:rPr>
        <w:t>w której wychowuje się</w:t>
      </w:r>
      <w:r w:rsidR="002A265C" w:rsidRPr="000B0AE8">
        <w:rPr>
          <w:rFonts w:cstheme="minorHAnsi"/>
          <w:b/>
          <w:sz w:val="28"/>
          <w:szCs w:val="28"/>
        </w:rPr>
        <w:t xml:space="preserve"> łącznie</w:t>
      </w:r>
      <w:r w:rsidR="00373229" w:rsidRPr="000B0AE8">
        <w:rPr>
          <w:rFonts w:cstheme="minorHAnsi"/>
          <w:b/>
          <w:sz w:val="28"/>
          <w:szCs w:val="28"/>
        </w:rPr>
        <w:t xml:space="preserve"> …............</w:t>
      </w:r>
      <w:r w:rsidR="004062A2" w:rsidRPr="000B0AE8">
        <w:rPr>
          <w:rFonts w:cstheme="minorHAnsi"/>
          <w:b/>
          <w:sz w:val="28"/>
          <w:szCs w:val="28"/>
        </w:rPr>
        <w:t xml:space="preserve"> </w:t>
      </w:r>
      <w:r w:rsidR="00373229" w:rsidRPr="000B0AE8">
        <w:rPr>
          <w:rFonts w:cstheme="minorHAnsi"/>
          <w:b/>
          <w:sz w:val="28"/>
          <w:szCs w:val="28"/>
        </w:rPr>
        <w:t>dzieci</w:t>
      </w:r>
      <w:r w:rsidR="000F6293" w:rsidRPr="000B0AE8">
        <w:rPr>
          <w:rStyle w:val="Odwoanieprzypisudolnego"/>
          <w:rFonts w:cstheme="minorHAnsi"/>
          <w:b/>
          <w:sz w:val="28"/>
          <w:szCs w:val="28"/>
        </w:rPr>
        <w:footnoteReference w:id="2"/>
      </w:r>
      <w:r w:rsidRPr="000B0AE8">
        <w:rPr>
          <w:rFonts w:cstheme="minorHAnsi"/>
          <w:b/>
          <w:sz w:val="28"/>
          <w:szCs w:val="28"/>
        </w:rPr>
        <w:t>.</w:t>
      </w:r>
    </w:p>
    <w:p w14:paraId="6AF1DC3C" w14:textId="77777777" w:rsidR="002A265C" w:rsidRPr="000B0AE8" w:rsidRDefault="002A265C" w:rsidP="000F629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B9AD757" w14:textId="77777777" w:rsidR="002A265C" w:rsidRPr="000B0AE8" w:rsidRDefault="002A265C" w:rsidP="000F629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E441406" w14:textId="77777777" w:rsidR="002A265C" w:rsidRPr="000B0AE8" w:rsidRDefault="002A265C" w:rsidP="000F629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4C107D6" w14:textId="77777777" w:rsidR="00021988" w:rsidRPr="000B0AE8" w:rsidRDefault="00021988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2C569EE5" w14:textId="10F75539" w:rsidR="004062A2" w:rsidRPr="000B0AE8" w:rsidRDefault="004062A2" w:rsidP="000F6293">
      <w:pPr>
        <w:spacing w:after="0" w:line="240" w:lineRule="auto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>……………………………………</w:t>
      </w:r>
      <w:r w:rsidR="00AB6F0D">
        <w:rPr>
          <w:rFonts w:cstheme="minorHAnsi"/>
          <w:sz w:val="24"/>
          <w:szCs w:val="24"/>
        </w:rPr>
        <w:t>…….</w:t>
      </w:r>
      <w:r w:rsidRPr="000B0AE8">
        <w:rPr>
          <w:rFonts w:cstheme="minorHAnsi"/>
          <w:sz w:val="24"/>
          <w:szCs w:val="24"/>
        </w:rPr>
        <w:t>……...</w:t>
      </w:r>
    </w:p>
    <w:p w14:paraId="121A7E4D" w14:textId="77777777" w:rsidR="002A265C" w:rsidRPr="000B0AE8" w:rsidRDefault="004062A2" w:rsidP="00021988">
      <w:pPr>
        <w:spacing w:after="0" w:line="240" w:lineRule="auto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 xml:space="preserve">                miejscowość, data</w:t>
      </w:r>
    </w:p>
    <w:p w14:paraId="1D6C11E9" w14:textId="77777777" w:rsidR="00021988" w:rsidRPr="000B0AE8" w:rsidRDefault="00021988" w:rsidP="00021988">
      <w:pPr>
        <w:spacing w:after="0" w:line="240" w:lineRule="auto"/>
        <w:rPr>
          <w:rFonts w:cstheme="minorHAnsi"/>
          <w:sz w:val="24"/>
          <w:szCs w:val="24"/>
        </w:rPr>
      </w:pPr>
    </w:p>
    <w:p w14:paraId="55F7EB7D" w14:textId="77777777" w:rsidR="00021988" w:rsidRPr="000B0AE8" w:rsidRDefault="00021988" w:rsidP="00021988">
      <w:pPr>
        <w:spacing w:after="0" w:line="240" w:lineRule="auto"/>
        <w:rPr>
          <w:rFonts w:cstheme="minorHAnsi"/>
          <w:sz w:val="24"/>
          <w:szCs w:val="24"/>
        </w:rPr>
      </w:pPr>
    </w:p>
    <w:p w14:paraId="2311FE11" w14:textId="1B62CE2D" w:rsidR="0070491B" w:rsidRPr="000B0AE8" w:rsidRDefault="00413282" w:rsidP="000F629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>………</w:t>
      </w:r>
      <w:r w:rsidR="00AB6F0D">
        <w:rPr>
          <w:rFonts w:cstheme="minorHAnsi"/>
          <w:sz w:val="24"/>
          <w:szCs w:val="24"/>
        </w:rPr>
        <w:t>……………………</w:t>
      </w:r>
      <w:r w:rsidRPr="000B0AE8">
        <w:rPr>
          <w:rFonts w:cstheme="minorHAnsi"/>
          <w:sz w:val="24"/>
          <w:szCs w:val="24"/>
        </w:rPr>
        <w:t>..</w:t>
      </w:r>
      <w:r w:rsidR="0070491B" w:rsidRPr="000B0AE8">
        <w:rPr>
          <w:rFonts w:cstheme="minorHAnsi"/>
          <w:sz w:val="24"/>
          <w:szCs w:val="24"/>
        </w:rPr>
        <w:t>………………</w:t>
      </w:r>
      <w:r w:rsidR="004062A2" w:rsidRPr="000B0AE8">
        <w:rPr>
          <w:rFonts w:cstheme="minorHAnsi"/>
          <w:sz w:val="24"/>
          <w:szCs w:val="24"/>
        </w:rPr>
        <w:t>…….….....……………..</w:t>
      </w:r>
    </w:p>
    <w:p w14:paraId="044C9BFC" w14:textId="77777777" w:rsidR="0070491B" w:rsidRPr="000B0AE8" w:rsidRDefault="00413282" w:rsidP="000F629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B0AE8">
        <w:rPr>
          <w:rFonts w:cstheme="minorHAnsi"/>
          <w:sz w:val="24"/>
          <w:szCs w:val="24"/>
        </w:rPr>
        <w:t>c</w:t>
      </w:r>
      <w:r w:rsidR="0070491B" w:rsidRPr="000B0AE8">
        <w:rPr>
          <w:rFonts w:cstheme="minorHAnsi"/>
          <w:sz w:val="24"/>
          <w:szCs w:val="24"/>
        </w:rPr>
        <w:t>zytelny podpis osoby składającej oświadczenie</w:t>
      </w:r>
    </w:p>
    <w:p w14:paraId="0A08C2CE" w14:textId="77777777" w:rsidR="0070491B" w:rsidRPr="000B0AE8" w:rsidRDefault="0070491B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0D260B6A" w14:textId="77777777" w:rsidR="0070491B" w:rsidRPr="000B0AE8" w:rsidRDefault="0070491B" w:rsidP="000F6293">
      <w:pPr>
        <w:spacing w:after="0" w:line="240" w:lineRule="auto"/>
        <w:rPr>
          <w:rFonts w:cstheme="minorHAnsi"/>
          <w:sz w:val="24"/>
          <w:szCs w:val="24"/>
        </w:rPr>
      </w:pPr>
    </w:p>
    <w:p w14:paraId="0790AC4A" w14:textId="77777777" w:rsidR="0070491B" w:rsidRPr="000B0AE8" w:rsidRDefault="0070491B" w:rsidP="000F6293">
      <w:pPr>
        <w:spacing w:after="0" w:line="240" w:lineRule="auto"/>
        <w:rPr>
          <w:rFonts w:cstheme="minorHAnsi"/>
        </w:rPr>
      </w:pPr>
    </w:p>
    <w:p w14:paraId="542E50FF" w14:textId="77777777" w:rsidR="004E7A45" w:rsidRPr="000B0AE8" w:rsidRDefault="0070491B" w:rsidP="000F6293">
      <w:pPr>
        <w:rPr>
          <w:rFonts w:cstheme="minorHAnsi"/>
          <w:sz w:val="18"/>
          <w:szCs w:val="18"/>
        </w:rPr>
      </w:pPr>
      <w:r w:rsidRPr="000B0AE8">
        <w:rPr>
          <w:rFonts w:cstheme="minorHAnsi"/>
          <w:sz w:val="18"/>
          <w:szCs w:val="18"/>
        </w:rPr>
        <w:t xml:space="preserve"> </w:t>
      </w:r>
    </w:p>
    <w:sectPr w:rsidR="004E7A45" w:rsidRPr="000B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E452" w14:textId="77777777" w:rsidR="006526FD" w:rsidRDefault="006526FD" w:rsidP="000F6293">
      <w:pPr>
        <w:spacing w:after="0" w:line="240" w:lineRule="auto"/>
      </w:pPr>
      <w:r>
        <w:separator/>
      </w:r>
    </w:p>
  </w:endnote>
  <w:endnote w:type="continuationSeparator" w:id="0">
    <w:p w14:paraId="4F2AD371" w14:textId="77777777" w:rsidR="006526FD" w:rsidRDefault="006526FD" w:rsidP="000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8C776" w14:textId="77777777" w:rsidR="006526FD" w:rsidRDefault="006526FD" w:rsidP="000F6293">
      <w:pPr>
        <w:spacing w:after="0" w:line="240" w:lineRule="auto"/>
      </w:pPr>
      <w:r>
        <w:separator/>
      </w:r>
    </w:p>
  </w:footnote>
  <w:footnote w:type="continuationSeparator" w:id="0">
    <w:p w14:paraId="4DBD604D" w14:textId="77777777" w:rsidR="006526FD" w:rsidRDefault="006526FD" w:rsidP="000F6293">
      <w:pPr>
        <w:spacing w:after="0" w:line="240" w:lineRule="auto"/>
      </w:pPr>
      <w:r>
        <w:continuationSeparator/>
      </w:r>
    </w:p>
  </w:footnote>
  <w:footnote w:id="1">
    <w:p w14:paraId="1982D972" w14:textId="25DFE4C3" w:rsidR="000F6293" w:rsidRPr="00AB6F0D" w:rsidRDefault="000F6293" w:rsidP="000B0AE8">
      <w:pPr>
        <w:jc w:val="both"/>
        <w:rPr>
          <w:rFonts w:cstheme="minorHAnsi"/>
          <w:sz w:val="18"/>
          <w:szCs w:val="18"/>
        </w:rPr>
      </w:pPr>
      <w:r w:rsidRPr="00AB6F0D">
        <w:rPr>
          <w:rStyle w:val="Odwoanieprzypisudolnego"/>
          <w:rFonts w:cstheme="minorHAnsi"/>
        </w:rPr>
        <w:footnoteRef/>
      </w:r>
      <w:r w:rsidRPr="00AB6F0D">
        <w:rPr>
          <w:rFonts w:cstheme="minorHAnsi"/>
        </w:rPr>
        <w:t xml:space="preserve"> </w:t>
      </w:r>
      <w:r w:rsidRPr="00AB6F0D">
        <w:rPr>
          <w:rFonts w:cstheme="minorHAnsi"/>
          <w:sz w:val="18"/>
          <w:szCs w:val="18"/>
        </w:rPr>
        <w:t>Zgodnie z</w:t>
      </w:r>
      <w:r w:rsidR="000B0AE8" w:rsidRPr="00AB6F0D">
        <w:rPr>
          <w:rFonts w:cstheme="minorHAnsi"/>
          <w:sz w:val="18"/>
          <w:szCs w:val="18"/>
        </w:rPr>
        <w:t xml:space="preserve"> </w:t>
      </w:r>
      <w:r w:rsidR="000B0AE8" w:rsidRPr="004C41FD">
        <w:rPr>
          <w:rFonts w:cstheme="minorHAnsi"/>
          <w:sz w:val="18"/>
          <w:szCs w:val="18"/>
        </w:rPr>
        <w:t>art. 150</w:t>
      </w:r>
      <w:r w:rsidRPr="004C41FD">
        <w:rPr>
          <w:rFonts w:cstheme="minorHAnsi"/>
          <w:sz w:val="18"/>
          <w:szCs w:val="18"/>
        </w:rPr>
        <w:t xml:space="preserve"> ust. 6 ustawy </w:t>
      </w:r>
      <w:r w:rsidR="000B0AE8" w:rsidRPr="004C41FD">
        <w:rPr>
          <w:rFonts w:cstheme="minorHAnsi"/>
          <w:sz w:val="18"/>
          <w:szCs w:val="18"/>
        </w:rPr>
        <w:t>Prawo Oświatowe</w:t>
      </w:r>
      <w:r w:rsidRPr="00AB6F0D">
        <w:rPr>
          <w:rFonts w:cstheme="minorHAnsi"/>
          <w:sz w:val="18"/>
          <w:szCs w:val="18"/>
        </w:rPr>
        <w:t>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</w:t>
      </w:r>
      <w:r w:rsidR="000B0AE8" w:rsidRPr="00AB6F0D">
        <w:rPr>
          <w:rFonts w:cstheme="minorHAnsi"/>
          <w:sz w:val="18"/>
          <w:szCs w:val="18"/>
        </w:rPr>
        <w:t>”</w:t>
      </w:r>
      <w:r w:rsidRPr="00AB6F0D">
        <w:rPr>
          <w:rFonts w:cstheme="minorHAnsi"/>
          <w:sz w:val="18"/>
          <w:szCs w:val="18"/>
        </w:rPr>
        <w:t>. Klauzula ta zastępuje pouczenie organu o odpowiedzialności karnej za składanie fałszywych zeznań.</w:t>
      </w:r>
    </w:p>
  </w:footnote>
  <w:footnote w:id="2">
    <w:p w14:paraId="4BDCADC6" w14:textId="77777777" w:rsidR="000F6293" w:rsidRPr="00AB6F0D" w:rsidRDefault="000F6293" w:rsidP="000F6293">
      <w:pPr>
        <w:rPr>
          <w:rFonts w:cstheme="minorHAnsi"/>
          <w:sz w:val="18"/>
          <w:szCs w:val="18"/>
        </w:rPr>
      </w:pPr>
      <w:r w:rsidRPr="00AB6F0D">
        <w:rPr>
          <w:rStyle w:val="Odwoanieprzypisudolnego"/>
          <w:rFonts w:cstheme="minorHAnsi"/>
        </w:rPr>
        <w:footnoteRef/>
      </w:r>
      <w:r w:rsidRPr="00AB6F0D">
        <w:rPr>
          <w:rFonts w:cstheme="minorHAnsi"/>
        </w:rPr>
        <w:t xml:space="preserve"> </w:t>
      </w:r>
      <w:r w:rsidRPr="00AB6F0D">
        <w:rPr>
          <w:rFonts w:cstheme="minorHAnsi"/>
          <w:sz w:val="18"/>
          <w:szCs w:val="18"/>
        </w:rPr>
        <w:t>Przez wielodzietność rozumie się troje i więcej dzieci.</w:t>
      </w:r>
    </w:p>
    <w:p w14:paraId="6C036A15" w14:textId="77777777" w:rsidR="000F6293" w:rsidRDefault="000F629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1B"/>
    <w:rsid w:val="00021988"/>
    <w:rsid w:val="000B0AE8"/>
    <w:rsid w:val="000F6293"/>
    <w:rsid w:val="001A5193"/>
    <w:rsid w:val="001F0978"/>
    <w:rsid w:val="002745B9"/>
    <w:rsid w:val="002A265C"/>
    <w:rsid w:val="00373229"/>
    <w:rsid w:val="003A7BE5"/>
    <w:rsid w:val="004062A2"/>
    <w:rsid w:val="00413282"/>
    <w:rsid w:val="00467AF9"/>
    <w:rsid w:val="004C41FD"/>
    <w:rsid w:val="004E3F61"/>
    <w:rsid w:val="004E7A45"/>
    <w:rsid w:val="005D0984"/>
    <w:rsid w:val="006176F4"/>
    <w:rsid w:val="006526FD"/>
    <w:rsid w:val="0070491B"/>
    <w:rsid w:val="00844D6A"/>
    <w:rsid w:val="009473E3"/>
    <w:rsid w:val="009C77E4"/>
    <w:rsid w:val="00A1666B"/>
    <w:rsid w:val="00AB6F0D"/>
    <w:rsid w:val="00AC4D9E"/>
    <w:rsid w:val="00B83651"/>
    <w:rsid w:val="00C51D54"/>
    <w:rsid w:val="00EB4683"/>
    <w:rsid w:val="00F55D70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2BEF"/>
  <w15:docId w15:val="{6DBDBA0B-03D2-4014-8D14-62318D9C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2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2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2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7562-CA58-4DFC-AF6E-1A23510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niczek</dc:creator>
  <cp:keywords/>
  <dc:description/>
  <cp:lastModifiedBy>Aneta</cp:lastModifiedBy>
  <cp:revision>2</cp:revision>
  <cp:lastPrinted>2022-02-02T13:24:00Z</cp:lastPrinted>
  <dcterms:created xsi:type="dcterms:W3CDTF">2022-02-02T13:25:00Z</dcterms:created>
  <dcterms:modified xsi:type="dcterms:W3CDTF">2022-02-02T13:25:00Z</dcterms:modified>
</cp:coreProperties>
</file>